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pPr w:leftFromText="181" w:rightFromText="181" w:vertAnchor="page" w:horzAnchor="page" w:tblpXSpec="center" w:tblpY="1311"/>
        <w:tblOverlap w:val="never"/>
        <w:tblW w:w="5385" w:type="pct"/>
        <w:tblLook w:val="04A0" w:firstRow="1" w:lastRow="0" w:firstColumn="1" w:lastColumn="0" w:noHBand="0" w:noVBand="1"/>
      </w:tblPr>
      <w:tblGrid>
        <w:gridCol w:w="4333"/>
        <w:gridCol w:w="740"/>
        <w:gridCol w:w="784"/>
        <w:gridCol w:w="1398"/>
        <w:gridCol w:w="1144"/>
        <w:gridCol w:w="1602"/>
      </w:tblGrid>
      <w:tr w:rsidR="00914D01" w:rsidRPr="00996832" w14:paraId="792E0D9D" w14:textId="77777777" w:rsidTr="00914D01">
        <w:trPr>
          <w:trHeight w:val="5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95AC4" w14:textId="77777777" w:rsidR="00914D01" w:rsidRPr="00996832" w:rsidRDefault="00914D01" w:rsidP="00663157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UVOZ ILI IZVOZ ROBE KOJA BI SE MOGLA KORISTITI ZA MUČENJE ILI IZVRŠENJE SMRTNE KAZNE</w:t>
            </w:r>
          </w:p>
          <w:p w14:paraId="62ABF049" w14:textId="77777777" w:rsidR="00914D01" w:rsidRPr="00996832" w:rsidRDefault="00914D01" w:rsidP="00663157">
            <w:pPr>
              <w:jc w:val="center"/>
              <w:rPr>
                <w:b/>
              </w:rPr>
            </w:pPr>
            <w:r w:rsidRPr="00996832">
              <w:t xml:space="preserve">(čl. </w:t>
            </w:r>
            <w:r>
              <w:t>2</w:t>
            </w:r>
            <w:r w:rsidRPr="00996832">
              <w:t>. Uredbe o  izvozu i uvozu  robe koja bi se mogla koristiti za izvršenje smrtne kazne, mučenje ili drugo okrutno, neljudsko ili ponižavajuće postupanje ili kažnjavanje)</w:t>
            </w:r>
          </w:p>
        </w:tc>
      </w:tr>
      <w:tr w:rsidR="00C53843" w:rsidRPr="00996832" w14:paraId="6EF8E6DA" w14:textId="77777777" w:rsidTr="00C53843">
        <w:trPr>
          <w:trHeight w:val="707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B33F6" w14:textId="77777777" w:rsidR="00C53843" w:rsidRPr="00996832" w:rsidRDefault="00C53843" w:rsidP="00663157">
            <w:r w:rsidRPr="00996832">
              <w:t xml:space="preserve">1. Podnositelj zahtjeva </w:t>
            </w:r>
          </w:p>
          <w:p w14:paraId="58494A7F" w14:textId="0FC8C79B" w:rsidR="00C53843" w:rsidRPr="00996832" w:rsidRDefault="00C53843" w:rsidP="00663157">
            <w:r w:rsidRPr="00996832">
              <w:t xml:space="preserve">(puno ime, adresa, OIB) </w:t>
            </w:r>
          </w:p>
        </w:tc>
        <w:tc>
          <w:tcPr>
            <w:tcW w:w="24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BCE78" w14:textId="77777777" w:rsidR="00C53843" w:rsidRPr="00996832" w:rsidRDefault="00C53843" w:rsidP="00663157">
            <w:r w:rsidRPr="00996832">
              <w:t>ZAHTJEV ZA UVOZ ILI IZVOZ ROBE KOJA BI SE MOGLA KORISTITI ZA MUČENJE ILI IZVRŠENJE SMRTNE KAZNE</w:t>
            </w:r>
          </w:p>
          <w:p w14:paraId="55EC8D63" w14:textId="77777777" w:rsidR="00C53843" w:rsidRPr="00996832" w:rsidRDefault="00C53843" w:rsidP="00663157">
            <w:r w:rsidRPr="00996832">
              <w:t>(UREDBA (EU) 2019/125)</w:t>
            </w:r>
          </w:p>
        </w:tc>
      </w:tr>
      <w:tr w:rsidR="00C53843" w:rsidRPr="00996832" w14:paraId="6E695470" w14:textId="77777777" w:rsidTr="00C53843">
        <w:trPr>
          <w:trHeight w:val="902"/>
        </w:trPr>
        <w:tc>
          <w:tcPr>
            <w:tcW w:w="253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72C4B" w14:textId="77777777" w:rsidR="00C53843" w:rsidRPr="00996832" w:rsidRDefault="00C53843" w:rsidP="00663157">
            <w:permStart w:id="972440154" w:edGrp="everyone" w:colFirst="0" w:colLast="0"/>
          </w:p>
        </w:tc>
        <w:tc>
          <w:tcPr>
            <w:tcW w:w="246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5D6B09F1" w14:textId="77777777" w:rsidR="00C53843" w:rsidRPr="00996832" w:rsidRDefault="00C53843" w:rsidP="00663157"/>
        </w:tc>
      </w:tr>
      <w:permEnd w:id="972440154"/>
      <w:tr w:rsidR="00914D01" w:rsidRPr="00996832" w14:paraId="1CBCBAA0" w14:textId="77777777" w:rsidTr="000A2D8E">
        <w:trPr>
          <w:trHeight w:val="407"/>
        </w:trPr>
        <w:tc>
          <w:tcPr>
            <w:tcW w:w="2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C1179" w14:textId="77777777" w:rsidR="00914D01" w:rsidRPr="00996832" w:rsidRDefault="00914D01" w:rsidP="00663157">
            <w:r w:rsidRPr="00996832">
              <w:t>2. Primatelj (u slučaju izvoza)  / Izvoznik (u slučaju uvoza)  - puno ime i adresa</w:t>
            </w:r>
          </w:p>
          <w:p w14:paraId="7CE98CE6" w14:textId="77777777" w:rsidR="00914D01" w:rsidRPr="00996832" w:rsidRDefault="00914D01" w:rsidP="00663157"/>
        </w:tc>
        <w:tc>
          <w:tcPr>
            <w:tcW w:w="2464" w:type="pct"/>
            <w:gridSpan w:val="4"/>
            <w:tcBorders>
              <w:left w:val="single" w:sz="4" w:space="0" w:color="auto"/>
              <w:bottom w:val="nil"/>
            </w:tcBorders>
          </w:tcPr>
          <w:p w14:paraId="6D4F7808" w14:textId="3559BFD0" w:rsidR="00914D01" w:rsidRPr="00996832" w:rsidRDefault="00914D01" w:rsidP="00663157">
            <w:r w:rsidRPr="00996832">
              <w:t>3. Zahtjev za (označi):</w:t>
            </w:r>
          </w:p>
        </w:tc>
      </w:tr>
      <w:tr w:rsidR="00914D01" w:rsidRPr="00996832" w14:paraId="6369D8FB" w14:textId="77777777" w:rsidTr="00C53843">
        <w:trPr>
          <w:trHeight w:val="407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212824" w14:textId="77777777" w:rsidR="00914D01" w:rsidRPr="00996832" w:rsidRDefault="00914D01" w:rsidP="00663157"/>
        </w:tc>
        <w:tc>
          <w:tcPr>
            <w:tcW w:w="2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50"/>
              <w:gridCol w:w="222"/>
              <w:gridCol w:w="661"/>
            </w:tblGrid>
            <w:tr w:rsidR="00914D01" w:rsidRPr="00996832" w14:paraId="7A30B187" w14:textId="77777777" w:rsidTr="00914D0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523B2" w14:textId="77777777" w:rsidR="00914D01" w:rsidRPr="00996832" w:rsidRDefault="00914D01" w:rsidP="00914D01">
                  <w:pPr>
                    <w:framePr w:hSpace="181" w:wrap="around" w:vAnchor="page" w:hAnchor="page" w:xAlign="center" w:y="1311"/>
                    <w:suppressOverlap/>
                  </w:pPr>
                  <w:permStart w:id="1301427832" w:edGrp="everyone" w:colFirst="2" w:colLast="2"/>
                  <w:permStart w:id="318383203" w:edGrp="everyone" w:colFirst="0" w:colLast="0"/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76691" w14:textId="669B7519" w:rsidR="00914D01" w:rsidRPr="00996832" w:rsidRDefault="00914D01" w:rsidP="00914D01">
                  <w:pPr>
                    <w:framePr w:hSpace="181" w:wrap="around" w:vAnchor="page" w:hAnchor="page" w:xAlign="center" w:y="1311"/>
                    <w:suppressOverlap/>
                  </w:pPr>
                  <w:r>
                    <w:t xml:space="preserve">Uvoz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88BE" w14:textId="77777777" w:rsidR="00914D01" w:rsidRPr="00996832" w:rsidRDefault="00914D01" w:rsidP="00914D01">
                  <w:pPr>
                    <w:framePr w:hSpace="181" w:wrap="around" w:vAnchor="page" w:hAnchor="page" w:xAlign="center" w:y="1311"/>
                    <w:suppressOverlap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8A8A01C" w14:textId="10517209" w:rsidR="00914D01" w:rsidRPr="00996832" w:rsidRDefault="00914D01" w:rsidP="00914D01">
                  <w:pPr>
                    <w:framePr w:hSpace="181" w:wrap="around" w:vAnchor="page" w:hAnchor="page" w:xAlign="center" w:y="1311"/>
                    <w:suppressOverlap/>
                  </w:pPr>
                  <w:r>
                    <w:t>Izvoz</w:t>
                  </w:r>
                  <w:r w:rsidRPr="00996832">
                    <w:t xml:space="preserve"> </w:t>
                  </w:r>
                </w:p>
              </w:tc>
            </w:tr>
            <w:permEnd w:id="1301427832"/>
            <w:permEnd w:id="318383203"/>
          </w:tbl>
          <w:p w14:paraId="180DC5CC" w14:textId="77777777" w:rsidR="00914D01" w:rsidRPr="00996832" w:rsidRDefault="00914D01" w:rsidP="00663157"/>
        </w:tc>
      </w:tr>
      <w:tr w:rsidR="00C53843" w:rsidRPr="00996832" w14:paraId="7BB97FA4" w14:textId="77777777" w:rsidTr="00C53843">
        <w:trPr>
          <w:trHeight w:val="363"/>
        </w:trPr>
        <w:tc>
          <w:tcPr>
            <w:tcW w:w="25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0906E" w14:textId="77777777" w:rsidR="00C53843" w:rsidRPr="00996832" w:rsidRDefault="00C53843" w:rsidP="00663157">
            <w:permStart w:id="494216631" w:edGrp="everyone" w:colFirst="0" w:colLast="0"/>
          </w:p>
        </w:tc>
        <w:tc>
          <w:tcPr>
            <w:tcW w:w="2464" w:type="pct"/>
            <w:gridSpan w:val="4"/>
            <w:tcBorders>
              <w:left w:val="single" w:sz="4" w:space="0" w:color="auto"/>
              <w:bottom w:val="nil"/>
            </w:tcBorders>
          </w:tcPr>
          <w:p w14:paraId="3766BEFB" w14:textId="18A08E38" w:rsidR="00C53843" w:rsidRPr="00996832" w:rsidRDefault="00C53843" w:rsidP="00663157">
            <w:r w:rsidRPr="00996832">
              <w:t>4. Rok predviđenog izvoza/uvoza:</w:t>
            </w:r>
          </w:p>
        </w:tc>
      </w:tr>
      <w:tr w:rsidR="00C53843" w:rsidRPr="00996832" w14:paraId="2DDF0A66" w14:textId="77777777" w:rsidTr="00C53843">
        <w:trPr>
          <w:trHeight w:val="755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191" w14:textId="77777777" w:rsidR="00C53843" w:rsidRPr="00996832" w:rsidRDefault="00C53843" w:rsidP="00663157">
            <w:permStart w:id="1116299118" w:edGrp="everyone" w:colFirst="1" w:colLast="1"/>
            <w:permEnd w:id="494216631"/>
          </w:p>
        </w:tc>
        <w:tc>
          <w:tcPr>
            <w:tcW w:w="2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B51B24" w14:textId="77777777" w:rsidR="00C53843" w:rsidRPr="00996832" w:rsidRDefault="00C53843" w:rsidP="00663157"/>
        </w:tc>
      </w:tr>
      <w:permEnd w:id="1116299118"/>
      <w:tr w:rsidR="000A2D8E" w:rsidRPr="00996832" w14:paraId="0D1D1A7B" w14:textId="77777777" w:rsidTr="00C53843">
        <w:trPr>
          <w:trHeight w:val="252"/>
        </w:trPr>
        <w:tc>
          <w:tcPr>
            <w:tcW w:w="2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F9ED5" w14:textId="77777777" w:rsidR="000A2D8E" w:rsidRPr="00996832" w:rsidRDefault="000A2D8E" w:rsidP="00663157">
            <w:r w:rsidRPr="00996832">
              <w:t>5. Zastupnik /predstavnik (ako nije podnositelj zahtjeva)</w:t>
            </w:r>
          </w:p>
          <w:p w14:paraId="71DD33AF" w14:textId="77777777" w:rsidR="000A2D8E" w:rsidRPr="00996832" w:rsidRDefault="000A2D8E" w:rsidP="00663157"/>
        </w:tc>
        <w:tc>
          <w:tcPr>
            <w:tcW w:w="1663" w:type="pct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E14A667" w14:textId="77777777" w:rsidR="000A2D8E" w:rsidRPr="00996832" w:rsidRDefault="000A2D8E" w:rsidP="00663157">
            <w:r w:rsidRPr="00996832">
              <w:t xml:space="preserve">6. Zemlja u kojoj se roba nalazi           </w:t>
            </w:r>
          </w:p>
        </w:tc>
        <w:tc>
          <w:tcPr>
            <w:tcW w:w="801" w:type="pct"/>
            <w:tcBorders>
              <w:left w:val="nil"/>
              <w:bottom w:val="nil"/>
            </w:tcBorders>
          </w:tcPr>
          <w:p w14:paraId="09409191" w14:textId="77777777" w:rsidR="000A2D8E" w:rsidRPr="00996832" w:rsidRDefault="000A2D8E" w:rsidP="00663157">
            <w:r w:rsidRPr="00996832">
              <w:t>Oznaka države</w:t>
            </w:r>
          </w:p>
        </w:tc>
      </w:tr>
      <w:tr w:rsidR="000A2D8E" w:rsidRPr="00996832" w14:paraId="13DF182A" w14:textId="77777777" w:rsidTr="00C53843">
        <w:trPr>
          <w:trHeight w:val="251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01FF68" w14:textId="77777777" w:rsidR="000A2D8E" w:rsidRPr="00996832" w:rsidRDefault="000A2D8E" w:rsidP="00663157">
            <w:permStart w:id="912810788" w:edGrp="everyone" w:colFirst="2" w:colLast="2"/>
            <w:permStart w:id="1505890073" w:edGrp="everyone" w:colFirst="1" w:colLast="1"/>
          </w:p>
        </w:tc>
        <w:tc>
          <w:tcPr>
            <w:tcW w:w="16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FE882" w14:textId="77777777" w:rsidR="000A2D8E" w:rsidRPr="00996832" w:rsidRDefault="000A2D8E" w:rsidP="00663157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</w:tcBorders>
          </w:tcPr>
          <w:p w14:paraId="2877B81E" w14:textId="77777777" w:rsidR="000A2D8E" w:rsidRPr="00996832" w:rsidRDefault="000A2D8E" w:rsidP="00663157"/>
        </w:tc>
      </w:tr>
      <w:tr w:rsidR="000A2D8E" w:rsidRPr="00996832" w14:paraId="74370FF2" w14:textId="77777777" w:rsidTr="00C53843">
        <w:trPr>
          <w:trHeight w:val="258"/>
        </w:trPr>
        <w:tc>
          <w:tcPr>
            <w:tcW w:w="25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B6989" w14:textId="77777777" w:rsidR="000A2D8E" w:rsidRPr="00996832" w:rsidRDefault="000A2D8E" w:rsidP="00663157">
            <w:permStart w:id="887372431" w:edGrp="everyone" w:colFirst="0" w:colLast="0"/>
            <w:permEnd w:id="912810788"/>
            <w:permEnd w:id="1505890073"/>
          </w:p>
        </w:tc>
        <w:tc>
          <w:tcPr>
            <w:tcW w:w="1663" w:type="pct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FBC9837" w14:textId="77777777" w:rsidR="000A2D8E" w:rsidRPr="00996832" w:rsidRDefault="000A2D8E" w:rsidP="00663157">
            <w:r w:rsidRPr="00996832">
              <w:t>7. Zemlja odredišta</w:t>
            </w:r>
          </w:p>
        </w:tc>
        <w:tc>
          <w:tcPr>
            <w:tcW w:w="801" w:type="pct"/>
            <w:tcBorders>
              <w:left w:val="nil"/>
              <w:bottom w:val="nil"/>
            </w:tcBorders>
          </w:tcPr>
          <w:p w14:paraId="75485D7A" w14:textId="5FBAED9C" w:rsidR="000A2D8E" w:rsidRPr="00996832" w:rsidRDefault="000A2D8E" w:rsidP="00663157">
            <w:r w:rsidRPr="00996832">
              <w:t>Oznaka države</w:t>
            </w:r>
          </w:p>
        </w:tc>
      </w:tr>
      <w:tr w:rsidR="000A2D8E" w:rsidRPr="00996832" w14:paraId="59082863" w14:textId="77777777" w:rsidTr="00C53843">
        <w:trPr>
          <w:trHeight w:val="258"/>
        </w:trPr>
        <w:tc>
          <w:tcPr>
            <w:tcW w:w="2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6922" w14:textId="77777777" w:rsidR="000A2D8E" w:rsidRPr="00996832" w:rsidRDefault="000A2D8E" w:rsidP="00663157">
            <w:permStart w:id="456990411" w:edGrp="everyone" w:colFirst="2" w:colLast="2"/>
            <w:permStart w:id="1535719833" w:edGrp="everyone" w:colFirst="1" w:colLast="1"/>
            <w:permEnd w:id="887372431"/>
          </w:p>
        </w:tc>
        <w:tc>
          <w:tcPr>
            <w:tcW w:w="16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30FA0" w14:textId="77777777" w:rsidR="000A2D8E" w:rsidRPr="00996832" w:rsidRDefault="000A2D8E" w:rsidP="00663157"/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</w:tcBorders>
          </w:tcPr>
          <w:p w14:paraId="29DB3189" w14:textId="77777777" w:rsidR="000A2D8E" w:rsidRPr="00996832" w:rsidRDefault="000A2D8E" w:rsidP="00663157"/>
        </w:tc>
      </w:tr>
      <w:permEnd w:id="456990411"/>
      <w:permEnd w:id="1535719833"/>
      <w:tr w:rsidR="000A2D8E" w:rsidRPr="00996832" w14:paraId="281A4837" w14:textId="77777777" w:rsidTr="000A2D8E">
        <w:trPr>
          <w:trHeight w:val="292"/>
        </w:trPr>
        <w:tc>
          <w:tcPr>
            <w:tcW w:w="25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062AF" w14:textId="77777777" w:rsidR="000A2D8E" w:rsidRPr="00996832" w:rsidRDefault="000A2D8E" w:rsidP="00663157"/>
        </w:tc>
        <w:tc>
          <w:tcPr>
            <w:tcW w:w="2464" w:type="pct"/>
            <w:gridSpan w:val="4"/>
            <w:tcBorders>
              <w:left w:val="single" w:sz="4" w:space="0" w:color="auto"/>
              <w:bottom w:val="nil"/>
            </w:tcBorders>
          </w:tcPr>
          <w:p w14:paraId="62BA8201" w14:textId="13AD377A" w:rsidR="000A2D8E" w:rsidRPr="00996832" w:rsidRDefault="000A2D8E" w:rsidP="00663157">
            <w:r w:rsidRPr="00996832">
              <w:t>8. Država članica gdje će se provesti carinski postupak</w:t>
            </w:r>
          </w:p>
        </w:tc>
      </w:tr>
      <w:tr w:rsidR="000A2D8E" w:rsidRPr="00996832" w14:paraId="5587AEE9" w14:textId="77777777" w:rsidTr="000A2D8E">
        <w:trPr>
          <w:trHeight w:val="292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BF5" w14:textId="77777777" w:rsidR="000A2D8E" w:rsidRPr="00996832" w:rsidRDefault="000A2D8E" w:rsidP="00663157">
            <w:permStart w:id="654709651" w:edGrp="everyone" w:colFirst="1" w:colLast="1"/>
          </w:p>
        </w:tc>
        <w:tc>
          <w:tcPr>
            <w:tcW w:w="2464" w:type="pct"/>
            <w:gridSpan w:val="4"/>
            <w:tcBorders>
              <w:top w:val="nil"/>
              <w:left w:val="single" w:sz="4" w:space="0" w:color="auto"/>
            </w:tcBorders>
          </w:tcPr>
          <w:p w14:paraId="76592905" w14:textId="77777777" w:rsidR="000A2D8E" w:rsidRPr="00996832" w:rsidRDefault="000A2D8E" w:rsidP="00663157"/>
        </w:tc>
      </w:tr>
      <w:permEnd w:id="654709651"/>
      <w:tr w:rsidR="000A2D8E" w:rsidRPr="00996832" w14:paraId="5B0D3B13" w14:textId="77777777" w:rsidTr="00C53843">
        <w:trPr>
          <w:trHeight w:val="385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61128" w14:textId="2F594C16" w:rsidR="000A2D8E" w:rsidRPr="00996832" w:rsidRDefault="000A2D8E" w:rsidP="00663157">
            <w:r w:rsidRPr="00996832">
              <w:t>9. Krajnji korisnik (puno ime i adresa)</w:t>
            </w:r>
          </w:p>
        </w:tc>
        <w:tc>
          <w:tcPr>
            <w:tcW w:w="2464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66CE6CC" w14:textId="77777777" w:rsidR="000A2D8E" w:rsidRPr="00996832" w:rsidRDefault="000A2D8E" w:rsidP="00663157">
            <w:pPr>
              <w:rPr>
                <w:bCs/>
              </w:rPr>
            </w:pPr>
            <w:r w:rsidRPr="00996832">
              <w:rPr>
                <w:bCs/>
              </w:rPr>
              <w:t>REPUBLIKA HRVATSKA</w:t>
            </w:r>
            <w:r w:rsidRPr="00996832">
              <w:rPr>
                <w:bCs/>
              </w:rPr>
              <w:br/>
              <w:t>Ministarstvo vanjskih i europskih poslova</w:t>
            </w:r>
            <w:r w:rsidRPr="00996832">
              <w:rPr>
                <w:bCs/>
              </w:rPr>
              <w:br/>
              <w:t>Trg N. Š. Zrinskog 7-8, 10000 Zagreb</w:t>
            </w:r>
          </w:p>
          <w:p w14:paraId="7ADF13F3" w14:textId="77777777" w:rsidR="000A2D8E" w:rsidRPr="00996832" w:rsidRDefault="000A2D8E" w:rsidP="00663157">
            <w:r w:rsidRPr="00996832">
              <w:rPr>
                <w:bCs/>
              </w:rPr>
              <w:t>Tel: 01/4598 110, Fax: 01/6474 553</w:t>
            </w:r>
          </w:p>
        </w:tc>
      </w:tr>
      <w:tr w:rsidR="000A2D8E" w:rsidRPr="00996832" w14:paraId="7AC28240" w14:textId="77777777" w:rsidTr="00C53843">
        <w:trPr>
          <w:trHeight w:val="703"/>
        </w:trPr>
        <w:tc>
          <w:tcPr>
            <w:tcW w:w="253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6BB6B7" w14:textId="77777777" w:rsidR="000A2D8E" w:rsidRPr="00996832" w:rsidRDefault="000A2D8E" w:rsidP="00663157">
            <w:permStart w:id="315575618" w:edGrp="everyone" w:colFirst="0" w:colLast="0"/>
          </w:p>
        </w:tc>
        <w:tc>
          <w:tcPr>
            <w:tcW w:w="246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404D910D" w14:textId="77777777" w:rsidR="000A2D8E" w:rsidRPr="00996832" w:rsidRDefault="000A2D8E" w:rsidP="00663157">
            <w:pPr>
              <w:rPr>
                <w:bCs/>
              </w:rPr>
            </w:pPr>
          </w:p>
        </w:tc>
      </w:tr>
      <w:permEnd w:id="315575618"/>
      <w:tr w:rsidR="000A2D8E" w:rsidRPr="00996832" w14:paraId="0CDC3827" w14:textId="77777777" w:rsidTr="00C53843">
        <w:trPr>
          <w:trHeight w:val="258"/>
        </w:trPr>
        <w:tc>
          <w:tcPr>
            <w:tcW w:w="2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073E" w14:textId="6C3C58D7" w:rsidR="000A2D8E" w:rsidRPr="00996832" w:rsidRDefault="000A2D8E" w:rsidP="00663157">
            <w:r w:rsidRPr="00996832">
              <w:t>10. Opis predmet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035" w14:textId="6D420C4C" w:rsidR="000A2D8E" w:rsidRPr="00996832" w:rsidRDefault="000A2D8E" w:rsidP="00663157">
            <w:r w:rsidRPr="00996832">
              <w:t>11. Predmet br.</w:t>
            </w:r>
          </w:p>
        </w:tc>
        <w:tc>
          <w:tcPr>
            <w:tcW w:w="1373" w:type="pct"/>
            <w:gridSpan w:val="2"/>
            <w:tcBorders>
              <w:left w:val="single" w:sz="4" w:space="0" w:color="auto"/>
              <w:bottom w:val="nil"/>
            </w:tcBorders>
          </w:tcPr>
          <w:p w14:paraId="29FA92BD" w14:textId="15D5D750" w:rsidR="000A2D8E" w:rsidRPr="00996832" w:rsidRDefault="000A2D8E" w:rsidP="00663157">
            <w:r w:rsidRPr="00996832">
              <w:t>12. Tarifna oznaka</w:t>
            </w:r>
          </w:p>
        </w:tc>
      </w:tr>
      <w:tr w:rsidR="000A2D8E" w:rsidRPr="00996832" w14:paraId="4816A58C" w14:textId="77777777" w:rsidTr="00C53843">
        <w:trPr>
          <w:trHeight w:val="258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203D2F" w14:textId="77777777" w:rsidR="000A2D8E" w:rsidRPr="00996832" w:rsidRDefault="000A2D8E" w:rsidP="00663157">
            <w:permStart w:id="486560510" w:edGrp="everyone" w:colFirst="2" w:colLast="2"/>
            <w:permStart w:id="2115398058" w:edGrp="everyone" w:colFirst="1" w:colLast="1"/>
          </w:p>
        </w:tc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0A2D8E" w:rsidRPr="00996832" w:rsidRDefault="000A2D8E" w:rsidP="00663157"/>
        </w:tc>
        <w:tc>
          <w:tcPr>
            <w:tcW w:w="1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51801" w14:textId="77777777" w:rsidR="000A2D8E" w:rsidRPr="00996832" w:rsidRDefault="000A2D8E" w:rsidP="00663157"/>
        </w:tc>
      </w:tr>
      <w:tr w:rsidR="000A2D8E" w:rsidRPr="00996832" w14:paraId="16CBD996" w14:textId="77777777" w:rsidTr="00C53843">
        <w:trPr>
          <w:trHeight w:val="272"/>
        </w:trPr>
        <w:tc>
          <w:tcPr>
            <w:tcW w:w="2536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1D30A3" w14:textId="77777777" w:rsidR="000A2D8E" w:rsidRPr="00996832" w:rsidRDefault="000A2D8E" w:rsidP="00663157">
            <w:permStart w:id="1522556475" w:edGrp="everyone" w:colFirst="0" w:colLast="0"/>
            <w:permEnd w:id="486560510"/>
            <w:permEnd w:id="2115398058"/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FAF2F" w14:textId="77777777" w:rsidR="000A2D8E" w:rsidRPr="00996832" w:rsidRDefault="000A2D8E" w:rsidP="00663157"/>
        </w:tc>
        <w:tc>
          <w:tcPr>
            <w:tcW w:w="1373" w:type="pct"/>
            <w:gridSpan w:val="2"/>
            <w:tcBorders>
              <w:left w:val="single" w:sz="4" w:space="0" w:color="auto"/>
              <w:bottom w:val="nil"/>
            </w:tcBorders>
          </w:tcPr>
          <w:p w14:paraId="41312E59" w14:textId="4DBF3B9E" w:rsidR="000A2D8E" w:rsidRPr="00996832" w:rsidRDefault="000A2D8E" w:rsidP="00663157">
            <w:r w:rsidRPr="00996832">
              <w:t>13. Količina</w:t>
            </w:r>
          </w:p>
        </w:tc>
      </w:tr>
      <w:tr w:rsidR="000A2D8E" w:rsidRPr="00996832" w14:paraId="5FFB3C80" w14:textId="77777777" w:rsidTr="00C53843">
        <w:trPr>
          <w:trHeight w:val="271"/>
        </w:trPr>
        <w:tc>
          <w:tcPr>
            <w:tcW w:w="25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77A59E" w14:textId="77777777" w:rsidR="000A2D8E" w:rsidRPr="00996832" w:rsidRDefault="000A2D8E" w:rsidP="00663157">
            <w:permStart w:id="1558588233" w:edGrp="everyone" w:colFirst="2" w:colLast="2"/>
            <w:permEnd w:id="1522556475"/>
          </w:p>
        </w:tc>
        <w:tc>
          <w:tcPr>
            <w:tcW w:w="109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199743" w14:textId="77777777" w:rsidR="000A2D8E" w:rsidRPr="00996832" w:rsidRDefault="000A2D8E" w:rsidP="00663157"/>
        </w:tc>
        <w:tc>
          <w:tcPr>
            <w:tcW w:w="1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CC984A" w14:textId="77777777" w:rsidR="000A2D8E" w:rsidRPr="00996832" w:rsidRDefault="000A2D8E" w:rsidP="00663157"/>
        </w:tc>
      </w:tr>
      <w:permEnd w:id="1558588233"/>
      <w:tr w:rsidR="000A2D8E" w:rsidRPr="00996832" w14:paraId="046827F0" w14:textId="77777777" w:rsidTr="000A2D8E">
        <w:trPr>
          <w:trHeight w:val="3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2897" w14:textId="5EE0FA12" w:rsidR="000A2D8E" w:rsidRPr="00996832" w:rsidRDefault="000A2D8E" w:rsidP="00663157">
            <w:r w:rsidRPr="00996832">
              <w:t>14. Posebni zahtjevi i uvjeti</w:t>
            </w:r>
          </w:p>
        </w:tc>
      </w:tr>
      <w:tr w:rsidR="000A2D8E" w:rsidRPr="00996832" w14:paraId="7E78673A" w14:textId="77777777" w:rsidTr="000A2D8E">
        <w:trPr>
          <w:trHeight w:val="32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A19" w14:textId="77777777" w:rsidR="000A2D8E" w:rsidRDefault="000A2D8E" w:rsidP="00663157">
            <w:permStart w:id="1505584637" w:edGrp="everyone" w:colFirst="0" w:colLast="0"/>
          </w:p>
          <w:p w14:paraId="55AA39CE" w14:textId="77777777" w:rsidR="000A2D8E" w:rsidRPr="00996832" w:rsidRDefault="000A2D8E" w:rsidP="00663157"/>
        </w:tc>
      </w:tr>
      <w:permEnd w:id="1505584637"/>
      <w:tr w:rsidR="00914D01" w:rsidRPr="00996832" w14:paraId="4FD63E69" w14:textId="77777777" w:rsidTr="00914D01">
        <w:trPr>
          <w:trHeight w:val="8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8FDA84B" w14:textId="77777777" w:rsidR="00914D01" w:rsidRPr="00996832" w:rsidRDefault="00914D01" w:rsidP="00663157">
            <w:r w:rsidRPr="00996832">
              <w:t>15. Ja, ispod potpisana, osoba kod uvoznika/izvoznika podnosim zahtjev za izdavanje uvozne/izvozne dozvole i ujedno potvrđujem da su svi podaci u ovom zahtjevu i prilozima istiniti</w:t>
            </w:r>
          </w:p>
          <w:p w14:paraId="262E0DDA" w14:textId="77777777" w:rsidR="00914D01" w:rsidRPr="00996832" w:rsidRDefault="00914D01" w:rsidP="00663157"/>
        </w:tc>
      </w:tr>
      <w:tr w:rsidR="000A2D8E" w:rsidRPr="00996832" w14:paraId="70766BE8" w14:textId="77777777" w:rsidTr="000A2D8E">
        <w:trPr>
          <w:trHeight w:val="211"/>
        </w:trPr>
        <w:tc>
          <w:tcPr>
            <w:tcW w:w="21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EF865" w14:textId="77777777" w:rsidR="000A2D8E" w:rsidRPr="00996832" w:rsidRDefault="000A2D8E" w:rsidP="00663157">
            <w:r w:rsidRPr="00996832">
              <w:t>16. Broj priloga</w:t>
            </w:r>
          </w:p>
        </w:tc>
        <w:tc>
          <w:tcPr>
            <w:tcW w:w="2834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C6123" w14:textId="77777777" w:rsidR="000A2D8E" w:rsidRPr="00996832" w:rsidRDefault="000A2D8E" w:rsidP="00663157"/>
          <w:p w14:paraId="583B27E5" w14:textId="77777777" w:rsidR="000A2D8E" w:rsidRPr="00996832" w:rsidRDefault="000A2D8E" w:rsidP="00663157"/>
        </w:tc>
      </w:tr>
      <w:tr w:rsidR="000A2D8E" w:rsidRPr="00996832" w14:paraId="5D84F3BA" w14:textId="77777777" w:rsidTr="000A2D8E">
        <w:trPr>
          <w:trHeight w:val="210"/>
        </w:trPr>
        <w:tc>
          <w:tcPr>
            <w:tcW w:w="216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84C84A" w14:textId="77777777" w:rsidR="000A2D8E" w:rsidRPr="00996832" w:rsidRDefault="000A2D8E" w:rsidP="00663157">
            <w:permStart w:id="769807076" w:edGrp="everyone" w:colFirst="0" w:colLast="0"/>
          </w:p>
        </w:tc>
        <w:tc>
          <w:tcPr>
            <w:tcW w:w="283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B623B6" w14:textId="77777777" w:rsidR="000A2D8E" w:rsidRPr="00996832" w:rsidRDefault="000A2D8E" w:rsidP="00663157"/>
        </w:tc>
      </w:tr>
      <w:permEnd w:id="769807076"/>
      <w:tr w:rsidR="000A2D8E" w:rsidRPr="00996832" w14:paraId="12DF7780" w14:textId="77777777" w:rsidTr="000A2D8E">
        <w:trPr>
          <w:trHeight w:val="313"/>
        </w:trPr>
        <w:tc>
          <w:tcPr>
            <w:tcW w:w="292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C64B6" w14:textId="77777777" w:rsidR="000A2D8E" w:rsidRPr="00996832" w:rsidRDefault="000A2D8E" w:rsidP="00663157"/>
        </w:tc>
        <w:tc>
          <w:tcPr>
            <w:tcW w:w="207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5CCADE" w14:textId="77777777" w:rsidR="000A2D8E" w:rsidRPr="00996832" w:rsidRDefault="000A2D8E" w:rsidP="00663157"/>
        </w:tc>
      </w:tr>
      <w:tr w:rsidR="000A2D8E" w:rsidRPr="00996832" w14:paraId="05F956E5" w14:textId="77777777" w:rsidTr="000A2D8E">
        <w:trPr>
          <w:trHeight w:val="312"/>
        </w:trPr>
        <w:tc>
          <w:tcPr>
            <w:tcW w:w="29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A3D5CE" w14:textId="77777777" w:rsidR="000A2D8E" w:rsidRPr="00996832" w:rsidRDefault="000A2D8E" w:rsidP="00663157">
            <w:permStart w:id="1013452251" w:edGrp="everyone" w:colFirst="0" w:colLast="0"/>
          </w:p>
        </w:tc>
        <w:tc>
          <w:tcPr>
            <w:tcW w:w="2072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7433E587" w14:textId="77777777" w:rsidR="000A2D8E" w:rsidRPr="00996832" w:rsidRDefault="000A2D8E" w:rsidP="00663157"/>
        </w:tc>
      </w:tr>
      <w:permEnd w:id="1013452251"/>
      <w:tr w:rsidR="000A2D8E" w:rsidRPr="00996832" w14:paraId="43ED534C" w14:textId="77777777" w:rsidTr="000A2D8E">
        <w:trPr>
          <w:trHeight w:val="313"/>
        </w:trPr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E1524" w14:textId="77777777" w:rsidR="000A2D8E" w:rsidRPr="00996832" w:rsidRDefault="000A2D8E" w:rsidP="00663157">
            <w:r w:rsidRPr="00996832">
              <w:t>Sastavljeno u (mjesto, datum)</w:t>
            </w:r>
          </w:p>
          <w:p w14:paraId="60398B78" w14:textId="77777777" w:rsidR="000A2D8E" w:rsidRPr="00996832" w:rsidRDefault="000A2D8E" w:rsidP="00663157"/>
        </w:tc>
        <w:tc>
          <w:tcPr>
            <w:tcW w:w="2072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73133BE2" w14:textId="77777777" w:rsidR="000A2D8E" w:rsidRPr="00996832" w:rsidRDefault="000A2D8E" w:rsidP="00663157"/>
        </w:tc>
      </w:tr>
      <w:tr w:rsidR="000A2D8E" w:rsidRPr="00996832" w14:paraId="0D5637C1" w14:textId="77777777" w:rsidTr="000A2D8E">
        <w:trPr>
          <w:trHeight w:val="312"/>
        </w:trPr>
        <w:tc>
          <w:tcPr>
            <w:tcW w:w="29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138FC" w14:textId="77777777" w:rsidR="000A2D8E" w:rsidRPr="00996832" w:rsidRDefault="000A2D8E" w:rsidP="00663157">
            <w:permStart w:id="1304052518" w:edGrp="everyone" w:colFirst="0" w:colLast="0"/>
          </w:p>
        </w:tc>
        <w:tc>
          <w:tcPr>
            <w:tcW w:w="2072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1F22990D" w14:textId="77777777" w:rsidR="000A2D8E" w:rsidRPr="00996832" w:rsidRDefault="000A2D8E" w:rsidP="00663157"/>
        </w:tc>
      </w:tr>
      <w:permEnd w:id="1304052518"/>
      <w:tr w:rsidR="000A2D8E" w:rsidRPr="00996832" w14:paraId="3A893C83" w14:textId="77777777" w:rsidTr="000A2D8E">
        <w:trPr>
          <w:trHeight w:val="313"/>
        </w:trPr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ECC3E" w14:textId="77777777" w:rsidR="000A2D8E" w:rsidRPr="00996832" w:rsidRDefault="000A2D8E" w:rsidP="00663157">
            <w:r w:rsidRPr="00996832">
              <w:t>Ime (štampano ili velikim slovima)</w:t>
            </w:r>
          </w:p>
          <w:p w14:paraId="457A8218" w14:textId="77777777" w:rsidR="000A2D8E" w:rsidRPr="00996832" w:rsidRDefault="000A2D8E" w:rsidP="00663157"/>
        </w:tc>
        <w:tc>
          <w:tcPr>
            <w:tcW w:w="2072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36FD9D53" w14:textId="77777777" w:rsidR="000A2D8E" w:rsidRPr="00996832" w:rsidRDefault="000A2D8E" w:rsidP="00663157"/>
        </w:tc>
      </w:tr>
      <w:tr w:rsidR="000A2D8E" w:rsidRPr="00996832" w14:paraId="09EB61A1" w14:textId="77777777" w:rsidTr="000A2D8E">
        <w:trPr>
          <w:trHeight w:val="312"/>
        </w:trPr>
        <w:tc>
          <w:tcPr>
            <w:tcW w:w="29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32DAD" w14:textId="77777777" w:rsidR="000A2D8E" w:rsidRPr="00996832" w:rsidRDefault="000A2D8E" w:rsidP="00663157">
            <w:bookmarkStart w:id="0" w:name="_GoBack" w:colFirst="0" w:colLast="0"/>
            <w:permStart w:id="1211201799" w:edGrp="everyone" w:colFirst="0" w:colLast="0"/>
          </w:p>
        </w:tc>
        <w:tc>
          <w:tcPr>
            <w:tcW w:w="2072" w:type="pct"/>
            <w:gridSpan w:val="3"/>
            <w:vMerge/>
            <w:tcBorders>
              <w:left w:val="nil"/>
              <w:right w:val="single" w:sz="4" w:space="0" w:color="auto"/>
            </w:tcBorders>
          </w:tcPr>
          <w:p w14:paraId="6CBC2BDB" w14:textId="77777777" w:rsidR="000A2D8E" w:rsidRPr="00996832" w:rsidRDefault="000A2D8E" w:rsidP="00663157"/>
        </w:tc>
      </w:tr>
      <w:bookmarkEnd w:id="0"/>
      <w:permEnd w:id="1211201799"/>
      <w:tr w:rsidR="000A2D8E" w:rsidRPr="00996832" w14:paraId="404F54B7" w14:textId="77777777" w:rsidTr="000A2D8E">
        <w:trPr>
          <w:trHeight w:val="461"/>
        </w:trPr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A251B" w14:textId="77777777" w:rsidR="000A2D8E" w:rsidRPr="00996832" w:rsidRDefault="000A2D8E" w:rsidP="00663157">
            <w:r w:rsidRPr="00996832">
              <w:t xml:space="preserve">Potpis:                                                                  </w:t>
            </w:r>
          </w:p>
        </w:tc>
        <w:tc>
          <w:tcPr>
            <w:tcW w:w="2072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3DEA38" w14:textId="77777777" w:rsidR="000A2D8E" w:rsidRPr="00996832" w:rsidRDefault="000A2D8E" w:rsidP="00663157"/>
        </w:tc>
      </w:tr>
    </w:tbl>
    <w:p w14:paraId="1CFC6698" w14:textId="43B28C5F" w:rsidR="00C37A98" w:rsidRDefault="00663157">
      <w:r w:rsidRPr="00996832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56903" wp14:editId="33BFF6EC">
                <wp:simplePos x="0" y="0"/>
                <wp:positionH relativeFrom="column">
                  <wp:posOffset>-386715</wp:posOffset>
                </wp:positionH>
                <wp:positionV relativeFrom="paragraph">
                  <wp:posOffset>-551815</wp:posOffset>
                </wp:positionV>
                <wp:extent cx="1100455" cy="2844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8C43" w14:textId="6670907A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B6D9936" w14:textId="77777777" w:rsidR="00C37A98" w:rsidRPr="00130AAC" w:rsidRDefault="00C37A98" w:rsidP="00EA38FF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5pt;margin-top:-43.45pt;width:86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0a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" filled="f" stroked="f">
                <v:textbox>
                  <w:txbxContent>
                    <w:p w14:paraId="0B0C8C43" w14:textId="6670907A" w:rsidR="00C37A98" w:rsidRPr="00130AAC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  <w:r w:rsidRPr="00130AAC">
                        <w:rPr>
                          <w:rFonts w:ascii="Times New Roman" w:hAnsi="Times New Roman" w:cs="Times New Roman"/>
                        </w:rPr>
                        <w:t>PRILOG I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B6D9936" w14:textId="77777777" w:rsidR="00C37A98" w:rsidRPr="00130AAC" w:rsidRDefault="00C37A98" w:rsidP="00EA38FF">
                      <w:pPr>
                        <w:ind w:hanging="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7A98" w:rsidSect="00C5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3730B" w16cid:durableId="21E2A240"/>
  <w16cid:commentId w16cid:paraId="733A7352" w16cid:durableId="21E2A465"/>
  <w16cid:commentId w16cid:paraId="5054122F" w16cid:durableId="21E2A54E"/>
  <w16cid:commentId w16cid:paraId="51095E25" w16cid:durableId="21E2A2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8E02F" w14:textId="77777777" w:rsidR="00AB566F" w:rsidRDefault="00AB566F">
      <w:pPr>
        <w:spacing w:after="0" w:line="240" w:lineRule="auto"/>
      </w:pPr>
      <w:r>
        <w:separator/>
      </w:r>
    </w:p>
  </w:endnote>
  <w:endnote w:type="continuationSeparator" w:id="0">
    <w:p w14:paraId="6392CDA0" w14:textId="77777777" w:rsidR="00AB566F" w:rsidRDefault="00AB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FD2D" w14:textId="77777777" w:rsidR="00BB0CBB" w:rsidRDefault="00AB566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2FD6" w14:textId="77777777" w:rsidR="00BB0CBB" w:rsidRDefault="00AB566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5DF7" w14:textId="77777777" w:rsidR="00BB0CBB" w:rsidRDefault="00AB566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3BAC" w14:textId="77777777" w:rsidR="00AB566F" w:rsidRDefault="00AB566F">
      <w:pPr>
        <w:spacing w:after="0" w:line="240" w:lineRule="auto"/>
      </w:pPr>
      <w:r>
        <w:separator/>
      </w:r>
    </w:p>
  </w:footnote>
  <w:footnote w:type="continuationSeparator" w:id="0">
    <w:p w14:paraId="303D8942" w14:textId="77777777" w:rsidR="00AB566F" w:rsidRDefault="00AB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506A" w14:textId="77777777" w:rsidR="00BB0CBB" w:rsidRDefault="00AB566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3E5" w14:textId="77777777" w:rsidR="00BB0CBB" w:rsidRDefault="00AB566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A6B7" w14:textId="77777777" w:rsidR="00BB0CBB" w:rsidRDefault="00AB566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A2F"/>
    <w:multiLevelType w:val="hybridMultilevel"/>
    <w:tmpl w:val="13A05636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4DD2"/>
    <w:multiLevelType w:val="hybridMultilevel"/>
    <w:tmpl w:val="194A97EE"/>
    <w:lvl w:ilvl="0" w:tplc="9C68AE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930086"/>
    <w:multiLevelType w:val="hybridMultilevel"/>
    <w:tmpl w:val="FCAE5678"/>
    <w:lvl w:ilvl="0" w:tplc="25FA3D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A3749"/>
    <w:multiLevelType w:val="hybridMultilevel"/>
    <w:tmpl w:val="3208B07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51CF"/>
    <w:multiLevelType w:val="hybridMultilevel"/>
    <w:tmpl w:val="81FC454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46A2"/>
    <w:multiLevelType w:val="hybridMultilevel"/>
    <w:tmpl w:val="DB64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ja Šplajt">
    <w15:presenceInfo w15:providerId="AD" w15:userId="S-1-5-21-4063822-3915028809-3915844603-24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p9ZhaZN18/wiFuUGnLdg4+ak6k=" w:salt="pY05SrQm2WXQ17IIZy7L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10"/>
    <w:rsid w:val="00020F0B"/>
    <w:rsid w:val="0003059D"/>
    <w:rsid w:val="00037212"/>
    <w:rsid w:val="000512DD"/>
    <w:rsid w:val="00057AD5"/>
    <w:rsid w:val="000716A1"/>
    <w:rsid w:val="000737C6"/>
    <w:rsid w:val="000870E0"/>
    <w:rsid w:val="000918E0"/>
    <w:rsid w:val="00092630"/>
    <w:rsid w:val="0009479E"/>
    <w:rsid w:val="00096C8B"/>
    <w:rsid w:val="000A2D8E"/>
    <w:rsid w:val="000A439C"/>
    <w:rsid w:val="000D604D"/>
    <w:rsid w:val="000D6249"/>
    <w:rsid w:val="000D65ED"/>
    <w:rsid w:val="000E2317"/>
    <w:rsid w:val="000E3B5D"/>
    <w:rsid w:val="000F7085"/>
    <w:rsid w:val="00121779"/>
    <w:rsid w:val="00135578"/>
    <w:rsid w:val="00143DB9"/>
    <w:rsid w:val="00144C68"/>
    <w:rsid w:val="00146E87"/>
    <w:rsid w:val="001672C1"/>
    <w:rsid w:val="0019390D"/>
    <w:rsid w:val="00195029"/>
    <w:rsid w:val="0019556F"/>
    <w:rsid w:val="001E49A0"/>
    <w:rsid w:val="001E5DB8"/>
    <w:rsid w:val="001F266C"/>
    <w:rsid w:val="00201733"/>
    <w:rsid w:val="00205C5E"/>
    <w:rsid w:val="00207014"/>
    <w:rsid w:val="00220EAC"/>
    <w:rsid w:val="00222F9E"/>
    <w:rsid w:val="00227954"/>
    <w:rsid w:val="0023288C"/>
    <w:rsid w:val="002542D4"/>
    <w:rsid w:val="00261A62"/>
    <w:rsid w:val="00281808"/>
    <w:rsid w:val="00287061"/>
    <w:rsid w:val="002A41FD"/>
    <w:rsid w:val="002C489D"/>
    <w:rsid w:val="002D14F1"/>
    <w:rsid w:val="002E299A"/>
    <w:rsid w:val="002F70D8"/>
    <w:rsid w:val="00306F7A"/>
    <w:rsid w:val="00333171"/>
    <w:rsid w:val="003343F2"/>
    <w:rsid w:val="00353EAD"/>
    <w:rsid w:val="00363522"/>
    <w:rsid w:val="00367A9A"/>
    <w:rsid w:val="00370A22"/>
    <w:rsid w:val="003A2E11"/>
    <w:rsid w:val="003A65F5"/>
    <w:rsid w:val="003D31E2"/>
    <w:rsid w:val="003D373C"/>
    <w:rsid w:val="003E55BD"/>
    <w:rsid w:val="003F4F5C"/>
    <w:rsid w:val="00425571"/>
    <w:rsid w:val="00432A4C"/>
    <w:rsid w:val="0045010E"/>
    <w:rsid w:val="004518D1"/>
    <w:rsid w:val="00451ED9"/>
    <w:rsid w:val="00463631"/>
    <w:rsid w:val="00464426"/>
    <w:rsid w:val="00464513"/>
    <w:rsid w:val="004A6479"/>
    <w:rsid w:val="004C4077"/>
    <w:rsid w:val="004F5C7F"/>
    <w:rsid w:val="00500010"/>
    <w:rsid w:val="005047F1"/>
    <w:rsid w:val="0051212A"/>
    <w:rsid w:val="005678C3"/>
    <w:rsid w:val="005723DE"/>
    <w:rsid w:val="00586A59"/>
    <w:rsid w:val="00591D7E"/>
    <w:rsid w:val="005D3BA5"/>
    <w:rsid w:val="005D6987"/>
    <w:rsid w:val="005E1765"/>
    <w:rsid w:val="006039F6"/>
    <w:rsid w:val="00614DA4"/>
    <w:rsid w:val="006468B1"/>
    <w:rsid w:val="00663157"/>
    <w:rsid w:val="00667190"/>
    <w:rsid w:val="00672DF2"/>
    <w:rsid w:val="006A656C"/>
    <w:rsid w:val="006D7CD0"/>
    <w:rsid w:val="006F163F"/>
    <w:rsid w:val="00702ED9"/>
    <w:rsid w:val="007061F8"/>
    <w:rsid w:val="007103AA"/>
    <w:rsid w:val="0071347B"/>
    <w:rsid w:val="00714570"/>
    <w:rsid w:val="00742027"/>
    <w:rsid w:val="00750BC9"/>
    <w:rsid w:val="0075556D"/>
    <w:rsid w:val="00765B32"/>
    <w:rsid w:val="00765CFF"/>
    <w:rsid w:val="007714F3"/>
    <w:rsid w:val="0077208D"/>
    <w:rsid w:val="00775F73"/>
    <w:rsid w:val="00784B7B"/>
    <w:rsid w:val="007B3C69"/>
    <w:rsid w:val="007C4769"/>
    <w:rsid w:val="007C70DB"/>
    <w:rsid w:val="007D72EC"/>
    <w:rsid w:val="007E4877"/>
    <w:rsid w:val="00801897"/>
    <w:rsid w:val="00810D3A"/>
    <w:rsid w:val="008129B5"/>
    <w:rsid w:val="0083014A"/>
    <w:rsid w:val="008452BC"/>
    <w:rsid w:val="00863836"/>
    <w:rsid w:val="00890CC9"/>
    <w:rsid w:val="00894F1C"/>
    <w:rsid w:val="008A657B"/>
    <w:rsid w:val="008B2DB9"/>
    <w:rsid w:val="008B7FBF"/>
    <w:rsid w:val="008C46E9"/>
    <w:rsid w:val="008D5D48"/>
    <w:rsid w:val="008D76AA"/>
    <w:rsid w:val="0090297D"/>
    <w:rsid w:val="009131BD"/>
    <w:rsid w:val="00914D01"/>
    <w:rsid w:val="00934675"/>
    <w:rsid w:val="00934CCF"/>
    <w:rsid w:val="00962851"/>
    <w:rsid w:val="0097540C"/>
    <w:rsid w:val="00981450"/>
    <w:rsid w:val="009B57FF"/>
    <w:rsid w:val="009C3E85"/>
    <w:rsid w:val="009D3E38"/>
    <w:rsid w:val="009D6BB9"/>
    <w:rsid w:val="00A038B7"/>
    <w:rsid w:val="00A05B8E"/>
    <w:rsid w:val="00A24E60"/>
    <w:rsid w:val="00A967B1"/>
    <w:rsid w:val="00AB566F"/>
    <w:rsid w:val="00AB70B2"/>
    <w:rsid w:val="00AD06B9"/>
    <w:rsid w:val="00AD6DA0"/>
    <w:rsid w:val="00AE1550"/>
    <w:rsid w:val="00AE3FC1"/>
    <w:rsid w:val="00AE4F61"/>
    <w:rsid w:val="00AE6A02"/>
    <w:rsid w:val="00AF603D"/>
    <w:rsid w:val="00B93761"/>
    <w:rsid w:val="00BB2A9E"/>
    <w:rsid w:val="00BB3EF8"/>
    <w:rsid w:val="00BB766D"/>
    <w:rsid w:val="00BD2A43"/>
    <w:rsid w:val="00BD6697"/>
    <w:rsid w:val="00BE14B0"/>
    <w:rsid w:val="00BF3F8B"/>
    <w:rsid w:val="00BF448D"/>
    <w:rsid w:val="00C025F6"/>
    <w:rsid w:val="00C16750"/>
    <w:rsid w:val="00C37A98"/>
    <w:rsid w:val="00C50F72"/>
    <w:rsid w:val="00C53843"/>
    <w:rsid w:val="00C63F94"/>
    <w:rsid w:val="00C6715E"/>
    <w:rsid w:val="00C71BDB"/>
    <w:rsid w:val="00C83C6F"/>
    <w:rsid w:val="00C875EA"/>
    <w:rsid w:val="00C91BF5"/>
    <w:rsid w:val="00CA0C84"/>
    <w:rsid w:val="00CB0943"/>
    <w:rsid w:val="00CB669D"/>
    <w:rsid w:val="00CC0511"/>
    <w:rsid w:val="00CC0945"/>
    <w:rsid w:val="00CD300B"/>
    <w:rsid w:val="00CD6312"/>
    <w:rsid w:val="00CE225B"/>
    <w:rsid w:val="00CF1151"/>
    <w:rsid w:val="00D5229C"/>
    <w:rsid w:val="00D52BB2"/>
    <w:rsid w:val="00D6101D"/>
    <w:rsid w:val="00DA2CD3"/>
    <w:rsid w:val="00DA5A33"/>
    <w:rsid w:val="00DC5BA0"/>
    <w:rsid w:val="00DD0B2C"/>
    <w:rsid w:val="00DE0D28"/>
    <w:rsid w:val="00DF3022"/>
    <w:rsid w:val="00DF5DA0"/>
    <w:rsid w:val="00E50A4C"/>
    <w:rsid w:val="00E534F4"/>
    <w:rsid w:val="00E54D02"/>
    <w:rsid w:val="00E55520"/>
    <w:rsid w:val="00E61253"/>
    <w:rsid w:val="00E76BB1"/>
    <w:rsid w:val="00EB615D"/>
    <w:rsid w:val="00EC1177"/>
    <w:rsid w:val="00EC4FC9"/>
    <w:rsid w:val="00ED1CEE"/>
    <w:rsid w:val="00EF4762"/>
    <w:rsid w:val="00EF7DF4"/>
    <w:rsid w:val="00F10431"/>
    <w:rsid w:val="00F13CBD"/>
    <w:rsid w:val="00F60C30"/>
    <w:rsid w:val="00F71BC3"/>
    <w:rsid w:val="00F85825"/>
    <w:rsid w:val="00F9239A"/>
    <w:rsid w:val="00FC613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A95-A410-4969-BDAA-D229581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3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 Doležal</dc:creator>
  <cp:lastModifiedBy>Tonko Doležal</cp:lastModifiedBy>
  <cp:revision>3</cp:revision>
  <cp:lastPrinted>2020-02-05T10:05:00Z</cp:lastPrinted>
  <dcterms:created xsi:type="dcterms:W3CDTF">2020-05-15T11:34:00Z</dcterms:created>
  <dcterms:modified xsi:type="dcterms:W3CDTF">2020-05-15T11:43:00Z</dcterms:modified>
</cp:coreProperties>
</file>